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D3A2" w14:textId="77777777" w:rsidR="007F3E2F" w:rsidRDefault="007F3E2F" w:rsidP="007E501F">
      <w:pPr>
        <w:pStyle w:val="NoSpacing"/>
      </w:pPr>
    </w:p>
    <w:p w14:paraId="6272A5D2" w14:textId="77777777" w:rsidR="00697946" w:rsidRPr="00FC0884" w:rsidRDefault="00697946" w:rsidP="00C436E6">
      <w:pPr>
        <w:pStyle w:val="NoSpacing"/>
        <w:jc w:val="center"/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2362"/>
        <w:gridCol w:w="2363"/>
        <w:gridCol w:w="2363"/>
        <w:gridCol w:w="2363"/>
        <w:gridCol w:w="2363"/>
        <w:gridCol w:w="2363"/>
      </w:tblGrid>
      <w:tr w:rsidR="00E3301D" w:rsidRPr="00FC0884" w14:paraId="1D1D0D45" w14:textId="77777777" w:rsidTr="00EC2F51">
        <w:trPr>
          <w:trHeight w:val="1297"/>
        </w:trPr>
        <w:tc>
          <w:tcPr>
            <w:tcW w:w="15003" w:type="dxa"/>
            <w:gridSpan w:val="7"/>
            <w:shd w:val="clear" w:color="auto" w:fill="E2EFD9" w:themeFill="accent6" w:themeFillTint="33"/>
          </w:tcPr>
          <w:p w14:paraId="63505D6D" w14:textId="0168F380" w:rsidR="00E3301D" w:rsidRPr="00E3301D" w:rsidRDefault="00DC79A4" w:rsidP="00C436E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editId="3C74125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69645" cy="819150"/>
                  <wp:effectExtent l="0" t="0" r="1905" b="0"/>
                  <wp:wrapTight wrapText="bothSides">
                    <wp:wrapPolygon edited="0">
                      <wp:start x="0" y="0"/>
                      <wp:lineTo x="0" y="21098"/>
                      <wp:lineTo x="21218" y="21098"/>
                      <wp:lineTo x="212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48"/>
              </w:rPr>
              <w:t>Y</w:t>
            </w:r>
            <w:r w:rsidR="00E3301D">
              <w:rPr>
                <w:rFonts w:cstheme="minorHAnsi"/>
                <w:sz w:val="48"/>
              </w:rPr>
              <w:t xml:space="preserve">ear </w:t>
            </w:r>
            <w:r w:rsidR="00F93D91">
              <w:rPr>
                <w:rFonts w:cstheme="minorHAnsi"/>
                <w:sz w:val="48"/>
              </w:rPr>
              <w:t xml:space="preserve">3 –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  <w:r w:rsidR="00E7602D">
              <w:rPr>
                <w:rFonts w:cstheme="minorHAnsi"/>
                <w:sz w:val="48"/>
              </w:rPr>
              <w:t xml:space="preserve"> </w:t>
            </w:r>
            <w:bookmarkStart w:id="0" w:name="_GoBack"/>
            <w:bookmarkEnd w:id="0"/>
          </w:p>
        </w:tc>
      </w:tr>
      <w:tr w:rsidR="00C158EB" w:rsidRPr="00FC0884" w14:paraId="5B195190" w14:textId="77777777" w:rsidTr="00D14017">
        <w:trPr>
          <w:trHeight w:val="416"/>
        </w:trPr>
        <w:tc>
          <w:tcPr>
            <w:tcW w:w="826" w:type="dxa"/>
            <w:shd w:val="clear" w:color="auto" w:fill="E0CFF9"/>
          </w:tcPr>
          <w:p w14:paraId="7E92CE67" w14:textId="77777777" w:rsidR="00C158EB" w:rsidRPr="00E3301D" w:rsidRDefault="00C158EB" w:rsidP="00C436E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2" w:type="dxa"/>
            <w:shd w:val="clear" w:color="auto" w:fill="C5E0B3" w:themeFill="accent6" w:themeFillTint="66"/>
          </w:tcPr>
          <w:p w14:paraId="61054A6A" w14:textId="77777777" w:rsidR="00C158EB" w:rsidRPr="00E3301D" w:rsidRDefault="00C158EB" w:rsidP="00C436E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1</w:t>
            </w:r>
          </w:p>
        </w:tc>
        <w:tc>
          <w:tcPr>
            <w:tcW w:w="2363" w:type="dxa"/>
            <w:shd w:val="clear" w:color="auto" w:fill="C5E0B3" w:themeFill="accent6" w:themeFillTint="66"/>
          </w:tcPr>
          <w:p w14:paraId="2304AE3C" w14:textId="77777777" w:rsidR="00C158EB" w:rsidRPr="00E3301D" w:rsidRDefault="00C158EB" w:rsidP="00C436E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2</w:t>
            </w:r>
          </w:p>
        </w:tc>
        <w:tc>
          <w:tcPr>
            <w:tcW w:w="2363" w:type="dxa"/>
            <w:shd w:val="clear" w:color="auto" w:fill="C5E0B3" w:themeFill="accent6" w:themeFillTint="66"/>
          </w:tcPr>
          <w:p w14:paraId="059CF297" w14:textId="77777777" w:rsidR="00C158EB" w:rsidRPr="00E3301D" w:rsidRDefault="00C158EB" w:rsidP="00C436E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1</w:t>
            </w:r>
          </w:p>
        </w:tc>
        <w:tc>
          <w:tcPr>
            <w:tcW w:w="2363" w:type="dxa"/>
            <w:shd w:val="clear" w:color="auto" w:fill="C5E0B3" w:themeFill="accent6" w:themeFillTint="66"/>
          </w:tcPr>
          <w:p w14:paraId="71134692" w14:textId="77777777" w:rsidR="00C158EB" w:rsidRPr="00E3301D" w:rsidRDefault="00C158EB" w:rsidP="00C436E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2</w:t>
            </w:r>
          </w:p>
        </w:tc>
        <w:tc>
          <w:tcPr>
            <w:tcW w:w="2363" w:type="dxa"/>
            <w:shd w:val="clear" w:color="auto" w:fill="C5E0B3" w:themeFill="accent6" w:themeFillTint="66"/>
          </w:tcPr>
          <w:p w14:paraId="0B874654" w14:textId="77777777" w:rsidR="00C158EB" w:rsidRPr="00E3301D" w:rsidRDefault="00C158EB" w:rsidP="00C436E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1</w:t>
            </w:r>
          </w:p>
        </w:tc>
        <w:tc>
          <w:tcPr>
            <w:tcW w:w="2363" w:type="dxa"/>
            <w:shd w:val="clear" w:color="auto" w:fill="C5E0B3" w:themeFill="accent6" w:themeFillTint="66"/>
          </w:tcPr>
          <w:p w14:paraId="5FA1BE95" w14:textId="77777777" w:rsidR="00C158EB" w:rsidRPr="00E3301D" w:rsidRDefault="00C158EB" w:rsidP="00C436E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2</w:t>
            </w:r>
          </w:p>
        </w:tc>
      </w:tr>
      <w:tr w:rsidR="00D14017" w:rsidRPr="00FC0884" w14:paraId="782DAF35" w14:textId="77777777" w:rsidTr="00D14017">
        <w:trPr>
          <w:cantSplit/>
          <w:trHeight w:val="1353"/>
        </w:trPr>
        <w:tc>
          <w:tcPr>
            <w:tcW w:w="826" w:type="dxa"/>
            <w:shd w:val="clear" w:color="auto" w:fill="E0CFF9"/>
            <w:textDirection w:val="btLr"/>
          </w:tcPr>
          <w:p w14:paraId="755AEFAE" w14:textId="77777777" w:rsidR="00D14017" w:rsidRPr="00E3301D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Theme</w:t>
            </w:r>
            <w:r>
              <w:rPr>
                <w:rFonts w:cstheme="minorHAnsi"/>
              </w:rPr>
              <w:t xml:space="preserve"> – Hooks and Visits </w:t>
            </w:r>
          </w:p>
        </w:tc>
        <w:tc>
          <w:tcPr>
            <w:tcW w:w="4725" w:type="dxa"/>
            <w:gridSpan w:val="2"/>
          </w:tcPr>
          <w:p w14:paraId="3CA9D568" w14:textId="77777777" w:rsidR="00D14017" w:rsidRPr="00F93D91" w:rsidRDefault="00D14017" w:rsidP="00D14017">
            <w:pPr>
              <w:pStyle w:val="NoSpacing"/>
              <w:jc w:val="center"/>
              <w:rPr>
                <w:rFonts w:cstheme="minorHAnsi"/>
                <w:u w:val="single"/>
              </w:rPr>
            </w:pPr>
            <w:r w:rsidRPr="00F93D91">
              <w:rPr>
                <w:rFonts w:cstheme="minorHAnsi"/>
                <w:u w:val="single"/>
              </w:rPr>
              <w:t>The Great Dales</w:t>
            </w:r>
          </w:p>
          <w:p w14:paraId="5A6CBF89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sit the Yorkshire Dales – imagine you are a tourist – why would you visit here?</w:t>
            </w:r>
          </w:p>
          <w:p w14:paraId="18FCD2EC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36346DA5" w14:textId="77777777" w:rsidR="00D14017" w:rsidRPr="00E3301D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sit Brimham Rocks – look at the rock formations – can combine with visit to the Dales.</w:t>
            </w:r>
          </w:p>
        </w:tc>
        <w:tc>
          <w:tcPr>
            <w:tcW w:w="2363" w:type="dxa"/>
          </w:tcPr>
          <w:p w14:paraId="145F187A" w14:textId="77777777" w:rsidR="00D14017" w:rsidRPr="00F93D91" w:rsidRDefault="00D14017" w:rsidP="00D14017">
            <w:pPr>
              <w:pStyle w:val="NoSpacing"/>
              <w:jc w:val="center"/>
              <w:rPr>
                <w:rFonts w:cstheme="minorHAnsi"/>
                <w:u w:val="single"/>
              </w:rPr>
            </w:pPr>
            <w:r w:rsidRPr="00F93D91">
              <w:rPr>
                <w:rFonts w:cstheme="minorHAnsi"/>
                <w:u w:val="single"/>
              </w:rPr>
              <w:t>The Romans are Coming!</w:t>
            </w:r>
          </w:p>
          <w:p w14:paraId="1F3AC961" w14:textId="77777777" w:rsidR="00D14017" w:rsidRDefault="00D14017" w:rsidP="00D140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oman Day to include:</w:t>
            </w:r>
          </w:p>
          <w:p w14:paraId="2D4C4589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aring costumes</w:t>
            </w:r>
          </w:p>
          <w:p w14:paraId="6214748E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ating as a Roman</w:t>
            </w:r>
          </w:p>
          <w:p w14:paraId="45C858FB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ing swords and shields</w:t>
            </w:r>
          </w:p>
          <w:p w14:paraId="320A7684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coming a Roman soldier</w:t>
            </w:r>
          </w:p>
        </w:tc>
        <w:tc>
          <w:tcPr>
            <w:tcW w:w="2363" w:type="dxa"/>
          </w:tcPr>
          <w:p w14:paraId="56717DEB" w14:textId="77777777" w:rsidR="00D14017" w:rsidRPr="003A6920" w:rsidRDefault="00D14017" w:rsidP="00D14017">
            <w:pPr>
              <w:pStyle w:val="NoSpacing"/>
              <w:jc w:val="center"/>
              <w:rPr>
                <w:rFonts w:cstheme="minorHAnsi"/>
                <w:u w:val="single"/>
              </w:rPr>
            </w:pPr>
            <w:r w:rsidRPr="003A6920">
              <w:rPr>
                <w:rFonts w:cstheme="minorHAnsi"/>
                <w:u w:val="single"/>
              </w:rPr>
              <w:t>Dem bones!</w:t>
            </w:r>
          </w:p>
          <w:p w14:paraId="5AF883A6" w14:textId="77777777" w:rsidR="00D14017" w:rsidRPr="003A6920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Make skeletons and use them for a puppet show.</w:t>
            </w:r>
          </w:p>
          <w:p w14:paraId="0ADF6AFF" w14:textId="77777777" w:rsidR="00D14017" w:rsidRPr="003A6920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Learn the song ‘dem bones’</w:t>
            </w:r>
          </w:p>
        </w:tc>
        <w:tc>
          <w:tcPr>
            <w:tcW w:w="4726" w:type="dxa"/>
            <w:gridSpan w:val="2"/>
          </w:tcPr>
          <w:p w14:paraId="38187D7F" w14:textId="77777777" w:rsidR="00D14017" w:rsidRPr="00F93D91" w:rsidRDefault="00D14017" w:rsidP="00D14017">
            <w:pPr>
              <w:pStyle w:val="NoSpacing"/>
              <w:jc w:val="center"/>
              <w:rPr>
                <w:rFonts w:cstheme="minorHAnsi"/>
                <w:u w:val="single"/>
              </w:rPr>
            </w:pPr>
            <w:r w:rsidRPr="00F93D91">
              <w:rPr>
                <w:rFonts w:cstheme="minorHAnsi"/>
                <w:u w:val="single"/>
              </w:rPr>
              <w:t>Living Earth</w:t>
            </w:r>
          </w:p>
          <w:p w14:paraId="1E934835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 – use different medium to produce artwork around an earthquake</w:t>
            </w:r>
          </w:p>
          <w:p w14:paraId="1345CF48" w14:textId="77777777" w:rsidR="00D14017" w:rsidRPr="00E3301D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T – design and make a volcano using clay</w:t>
            </w:r>
          </w:p>
        </w:tc>
      </w:tr>
      <w:tr w:rsidR="00D14017" w:rsidRPr="00FC0884" w14:paraId="6F025C4B" w14:textId="77777777" w:rsidTr="00D14017">
        <w:trPr>
          <w:cantSplit/>
          <w:trHeight w:val="1132"/>
        </w:trPr>
        <w:tc>
          <w:tcPr>
            <w:tcW w:w="826" w:type="dxa"/>
            <w:shd w:val="clear" w:color="auto" w:fill="E0CFF9"/>
            <w:textDirection w:val="btLr"/>
          </w:tcPr>
          <w:p w14:paraId="0BA76AFC" w14:textId="77777777" w:rsidR="00D14017" w:rsidRPr="00E3301D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English</w:t>
            </w:r>
            <w:r>
              <w:rPr>
                <w:rFonts w:cstheme="minorHAnsi"/>
              </w:rPr>
              <w:t xml:space="preserve"> – Genres and Texts</w:t>
            </w:r>
          </w:p>
        </w:tc>
        <w:tc>
          <w:tcPr>
            <w:tcW w:w="2362" w:type="dxa"/>
          </w:tcPr>
          <w:p w14:paraId="30BFFA39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Recount my holiday- baseline assessment</w:t>
            </w:r>
          </w:p>
          <w:p w14:paraId="4FEF2AC8" w14:textId="77777777" w:rsidR="00D14017" w:rsidRPr="006E4362" w:rsidRDefault="00D14017" w:rsidP="00D14017">
            <w:pPr>
              <w:pStyle w:val="NoSpacing"/>
              <w:rPr>
                <w:rFonts w:cstheme="minorHAnsi"/>
              </w:rPr>
            </w:pPr>
          </w:p>
          <w:p w14:paraId="25491ED6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Coronavirus a book for children</w:t>
            </w:r>
          </w:p>
          <w:p w14:paraId="0130CBF7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480D7C80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rrative – </w:t>
            </w:r>
            <w:r w:rsidRPr="006E4362">
              <w:rPr>
                <w:rFonts w:cstheme="minorHAnsi"/>
              </w:rPr>
              <w:t>Sylvester’s Magic Pebble</w:t>
            </w:r>
          </w:p>
          <w:p w14:paraId="486E1610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425147C4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National Poetry Day</w:t>
            </w:r>
          </w:p>
          <w:p w14:paraId="433B0FE2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4BDD173C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Non-chron report –</w:t>
            </w:r>
          </w:p>
          <w:p w14:paraId="7BD1333B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Rocks/ Yorkshire Dales</w:t>
            </w:r>
          </w:p>
        </w:tc>
        <w:tc>
          <w:tcPr>
            <w:tcW w:w="2363" w:type="dxa"/>
          </w:tcPr>
          <w:p w14:paraId="23A767DB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Diary of a stone age child – using Stone Age Boy</w:t>
            </w:r>
          </w:p>
          <w:p w14:paraId="6847F521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2B93D226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Narrat</w:t>
            </w:r>
            <w:r>
              <w:rPr>
                <w:rFonts w:cstheme="minorHAnsi"/>
              </w:rPr>
              <w:t>ive – stone age boy/girl/family</w:t>
            </w:r>
          </w:p>
          <w:p w14:paraId="60F1C981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36CC4191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PIRA assessments</w:t>
            </w:r>
          </w:p>
        </w:tc>
        <w:tc>
          <w:tcPr>
            <w:tcW w:w="2363" w:type="dxa"/>
          </w:tcPr>
          <w:p w14:paraId="54FC1A23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ary of a Roman Soldier</w:t>
            </w:r>
          </w:p>
          <w:p w14:paraId="66838EF9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6010D3A0" w14:textId="77777777" w:rsidR="00D14017" w:rsidRPr="003A6920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wspaper report – The Romans are Coming!</w:t>
            </w:r>
          </w:p>
        </w:tc>
        <w:tc>
          <w:tcPr>
            <w:tcW w:w="2363" w:type="dxa"/>
          </w:tcPr>
          <w:p w14:paraId="009393EB" w14:textId="77777777" w:rsidR="00D14017" w:rsidRPr="003A6920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Narrative – Funnybones</w:t>
            </w:r>
          </w:p>
          <w:p w14:paraId="389E5C56" w14:textId="77777777" w:rsidR="00D14017" w:rsidRPr="003A6920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2E493167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Poetry – Funnybones</w:t>
            </w:r>
            <w:r w:rsidRPr="006E4362">
              <w:rPr>
                <w:rFonts w:cstheme="minorHAnsi"/>
              </w:rPr>
              <w:t xml:space="preserve"> </w:t>
            </w:r>
          </w:p>
          <w:p w14:paraId="48F8F969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12850571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PIRA assessments</w:t>
            </w:r>
          </w:p>
        </w:tc>
        <w:tc>
          <w:tcPr>
            <w:tcW w:w="2363" w:type="dxa"/>
          </w:tcPr>
          <w:p w14:paraId="142E80CB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Historical fiction – Escape from Pompeii</w:t>
            </w:r>
          </w:p>
          <w:p w14:paraId="570F9CD3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0D002385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Information text about volcanoes</w:t>
            </w:r>
          </w:p>
          <w:p w14:paraId="595F6920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3C50D93A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04AA4F6E" w14:textId="77777777" w:rsidR="00D14017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 xml:space="preserve">Poetry on volcanoes </w:t>
            </w:r>
            <w:r>
              <w:rPr>
                <w:rFonts w:cstheme="minorHAnsi"/>
              </w:rPr>
              <w:t xml:space="preserve">and earthquakes </w:t>
            </w:r>
          </w:p>
          <w:p w14:paraId="14B5DBC5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1FBCDFDF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Letter – write h</w:t>
            </w:r>
            <w:r>
              <w:rPr>
                <w:rFonts w:cstheme="minorHAnsi"/>
              </w:rPr>
              <w:t xml:space="preserve">ome about your geographical trip </w:t>
            </w:r>
            <w:r w:rsidRPr="006E4362">
              <w:rPr>
                <w:rFonts w:cstheme="minorHAnsi"/>
              </w:rPr>
              <w:t xml:space="preserve">around the world – visiting </w:t>
            </w:r>
            <w:r>
              <w:rPr>
                <w:rFonts w:cstheme="minorHAnsi"/>
              </w:rPr>
              <w:t xml:space="preserve">places affected by volcanoes and earthquakes </w:t>
            </w:r>
          </w:p>
          <w:p w14:paraId="2BE5368B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</w:p>
          <w:p w14:paraId="136A45BF" w14:textId="77777777" w:rsidR="00D14017" w:rsidRPr="006E4362" w:rsidRDefault="00D14017" w:rsidP="00D14017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PIRA assessments</w:t>
            </w:r>
          </w:p>
        </w:tc>
      </w:tr>
      <w:tr w:rsidR="006E4362" w:rsidRPr="00FC0884" w14:paraId="60473F8D" w14:textId="77777777" w:rsidTr="00D14017">
        <w:trPr>
          <w:cantSplit/>
          <w:trHeight w:val="717"/>
        </w:trPr>
        <w:tc>
          <w:tcPr>
            <w:tcW w:w="826" w:type="dxa"/>
            <w:shd w:val="clear" w:color="auto" w:fill="E0CFF9"/>
            <w:textDirection w:val="btLr"/>
          </w:tcPr>
          <w:p w14:paraId="489B9405" w14:textId="77777777" w:rsidR="006E4362" w:rsidRPr="00E3301D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Maths</w:t>
            </w:r>
          </w:p>
        </w:tc>
        <w:tc>
          <w:tcPr>
            <w:tcW w:w="4725" w:type="dxa"/>
            <w:gridSpan w:val="2"/>
          </w:tcPr>
          <w:p w14:paraId="138A5784" w14:textId="77777777" w:rsidR="006E4362" w:rsidRPr="006E4362" w:rsidRDefault="006E4362" w:rsidP="00C436E6">
            <w:pPr>
              <w:pStyle w:val="NoSpacing"/>
              <w:rPr>
                <w:rFonts w:cstheme="minorHAnsi"/>
              </w:rPr>
            </w:pPr>
            <w:r w:rsidRPr="006E4362">
              <w:rPr>
                <w:rFonts w:cstheme="minorHAnsi"/>
              </w:rPr>
              <w:t>White rose maths</w:t>
            </w:r>
            <w:r>
              <w:rPr>
                <w:rFonts w:cstheme="minorHAnsi"/>
              </w:rPr>
              <w:t>:</w:t>
            </w:r>
          </w:p>
          <w:p w14:paraId="3D4C124F" w14:textId="77777777" w:rsidR="006E4362" w:rsidRP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Place Value</w:t>
            </w:r>
          </w:p>
          <w:p w14:paraId="2A6732BF" w14:textId="77777777" w:rsidR="006E4362" w:rsidRP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Addition and subtraction</w:t>
            </w:r>
          </w:p>
          <w:p w14:paraId="54129F41" w14:textId="77777777" w:rsid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Multiplication and division</w:t>
            </w:r>
          </w:p>
          <w:p w14:paraId="69746098" w14:textId="77777777" w:rsid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</w:p>
          <w:p w14:paraId="30AA9B36" w14:textId="77777777" w:rsidR="006E4362" w:rsidRP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PUMA assessments</w:t>
            </w:r>
          </w:p>
        </w:tc>
        <w:tc>
          <w:tcPr>
            <w:tcW w:w="4726" w:type="dxa"/>
            <w:gridSpan w:val="2"/>
          </w:tcPr>
          <w:p w14:paraId="1C1120FD" w14:textId="77777777" w:rsidR="006E4362" w:rsidRPr="006E4362" w:rsidRDefault="006E4362" w:rsidP="00C436E6">
            <w:pPr>
              <w:pStyle w:val="NoSpacing"/>
              <w:rPr>
                <w:rFonts w:cstheme="minorHAnsi"/>
              </w:rPr>
            </w:pPr>
            <w:r w:rsidRPr="006E4362">
              <w:rPr>
                <w:rFonts w:cstheme="minorHAnsi"/>
              </w:rPr>
              <w:t>W</w:t>
            </w:r>
            <w:r>
              <w:rPr>
                <w:rFonts w:cstheme="minorHAnsi"/>
              </w:rPr>
              <w:t>hite rose maths:</w:t>
            </w:r>
          </w:p>
          <w:p w14:paraId="582B507E" w14:textId="77777777" w:rsidR="006E4362" w:rsidRP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Multiplication and division</w:t>
            </w:r>
          </w:p>
          <w:p w14:paraId="10BBCFA9" w14:textId="77777777" w:rsidR="006E4362" w:rsidRP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Money</w:t>
            </w:r>
          </w:p>
          <w:p w14:paraId="101A50BA" w14:textId="77777777" w:rsid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Statistics</w:t>
            </w:r>
          </w:p>
          <w:p w14:paraId="5C97AA3D" w14:textId="77777777" w:rsid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</w:p>
          <w:p w14:paraId="416AC89E" w14:textId="77777777" w:rsid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PUMA assessments</w:t>
            </w:r>
          </w:p>
          <w:p w14:paraId="389F22CD" w14:textId="77777777" w:rsidR="00803BB5" w:rsidRPr="006E4362" w:rsidRDefault="00803BB5" w:rsidP="00C436E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726" w:type="dxa"/>
            <w:gridSpan w:val="2"/>
          </w:tcPr>
          <w:p w14:paraId="4C06DE4D" w14:textId="77777777" w:rsidR="006E4362" w:rsidRPr="006E4362" w:rsidRDefault="006E4362" w:rsidP="00C436E6">
            <w:pPr>
              <w:pStyle w:val="NoSpacing"/>
              <w:rPr>
                <w:rFonts w:cstheme="minorHAnsi"/>
              </w:rPr>
            </w:pPr>
            <w:r w:rsidRPr="006E4362">
              <w:rPr>
                <w:rFonts w:cstheme="minorHAnsi"/>
              </w:rPr>
              <w:t>W</w:t>
            </w:r>
            <w:r>
              <w:rPr>
                <w:rFonts w:cstheme="minorHAnsi"/>
              </w:rPr>
              <w:t>hite rose maths:</w:t>
            </w:r>
          </w:p>
          <w:p w14:paraId="3E8B02EB" w14:textId="77777777" w:rsidR="006E4362" w:rsidRP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Fractions</w:t>
            </w:r>
          </w:p>
          <w:p w14:paraId="75FBCE21" w14:textId="77777777" w:rsidR="006E4362" w:rsidRP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Time</w:t>
            </w:r>
          </w:p>
          <w:p w14:paraId="581FC33F" w14:textId="77777777" w:rsidR="006E4362" w:rsidRP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Properties of Shape</w:t>
            </w:r>
          </w:p>
          <w:p w14:paraId="55921A15" w14:textId="77777777" w:rsid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Mass and Capacity</w:t>
            </w:r>
          </w:p>
          <w:p w14:paraId="60FF7B6F" w14:textId="77777777" w:rsid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</w:p>
          <w:p w14:paraId="442F2911" w14:textId="77777777" w:rsidR="006E4362" w:rsidRPr="006E4362" w:rsidRDefault="006E4362" w:rsidP="00C436E6">
            <w:pPr>
              <w:pStyle w:val="NoSpacing"/>
              <w:jc w:val="center"/>
              <w:rPr>
                <w:rFonts w:cstheme="minorHAnsi"/>
              </w:rPr>
            </w:pPr>
            <w:r w:rsidRPr="006E4362">
              <w:rPr>
                <w:rFonts w:cstheme="minorHAnsi"/>
              </w:rPr>
              <w:t>PUMA assessments</w:t>
            </w:r>
          </w:p>
        </w:tc>
      </w:tr>
      <w:tr w:rsidR="00C436E6" w:rsidRPr="00FC0884" w14:paraId="0488CFA2" w14:textId="77777777" w:rsidTr="00D14017">
        <w:trPr>
          <w:cantSplit/>
          <w:trHeight w:val="717"/>
        </w:trPr>
        <w:tc>
          <w:tcPr>
            <w:tcW w:w="826" w:type="dxa"/>
            <w:shd w:val="clear" w:color="auto" w:fill="E0CFF9"/>
            <w:textDirection w:val="btLr"/>
          </w:tcPr>
          <w:p w14:paraId="285DDDEA" w14:textId="77777777" w:rsidR="00C436E6" w:rsidRPr="00E3301D" w:rsidRDefault="00C436E6" w:rsidP="00C436E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cience</w:t>
            </w:r>
          </w:p>
        </w:tc>
        <w:tc>
          <w:tcPr>
            <w:tcW w:w="2362" w:type="dxa"/>
          </w:tcPr>
          <w:p w14:paraId="34171DBE" w14:textId="77777777" w:rsidR="00C436E6" w:rsidRPr="00114320" w:rsidRDefault="00C436E6" w:rsidP="00C436E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Plants</w:t>
            </w:r>
          </w:p>
        </w:tc>
        <w:tc>
          <w:tcPr>
            <w:tcW w:w="2363" w:type="dxa"/>
          </w:tcPr>
          <w:p w14:paraId="75DCE3A7" w14:textId="77777777" w:rsidR="00C436E6" w:rsidRPr="00114320" w:rsidRDefault="00C436E6" w:rsidP="00C436E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Rocks</w:t>
            </w:r>
          </w:p>
        </w:tc>
        <w:tc>
          <w:tcPr>
            <w:tcW w:w="2363" w:type="dxa"/>
          </w:tcPr>
          <w:p w14:paraId="36167182" w14:textId="77777777" w:rsidR="00C436E6" w:rsidRPr="00114320" w:rsidRDefault="00C436E6" w:rsidP="00C436E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160D5B2D" w14:textId="77777777" w:rsidR="00D14017" w:rsidRDefault="00D14017" w:rsidP="00C436E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 xml:space="preserve">Humans including animals </w:t>
            </w:r>
            <w:r>
              <w:rPr>
                <w:rFonts w:cstheme="minorHAnsi"/>
              </w:rPr>
              <w:br/>
            </w:r>
          </w:p>
          <w:p w14:paraId="196F83C0" w14:textId="77777777" w:rsidR="00C436E6" w:rsidRPr="00114320" w:rsidRDefault="00C436E6" w:rsidP="00C436E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Forces and magnets</w:t>
            </w:r>
          </w:p>
        </w:tc>
        <w:tc>
          <w:tcPr>
            <w:tcW w:w="2363" w:type="dxa"/>
          </w:tcPr>
          <w:p w14:paraId="661E0B47" w14:textId="77777777" w:rsidR="00C436E6" w:rsidRPr="00114320" w:rsidRDefault="00C436E6" w:rsidP="00C436E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Light</w:t>
            </w:r>
          </w:p>
        </w:tc>
        <w:tc>
          <w:tcPr>
            <w:tcW w:w="2363" w:type="dxa"/>
          </w:tcPr>
          <w:p w14:paraId="29A39B48" w14:textId="77777777" w:rsidR="00C436E6" w:rsidRPr="00114320" w:rsidRDefault="00C436E6" w:rsidP="00C436E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Famous scientists who made history</w:t>
            </w:r>
          </w:p>
        </w:tc>
      </w:tr>
      <w:tr w:rsidR="00630614" w:rsidRPr="00FC0884" w14:paraId="15D10347" w14:textId="77777777" w:rsidTr="00D14017">
        <w:trPr>
          <w:cantSplit/>
          <w:trHeight w:val="553"/>
        </w:trPr>
        <w:tc>
          <w:tcPr>
            <w:tcW w:w="826" w:type="dxa"/>
            <w:shd w:val="clear" w:color="auto" w:fill="E0CFF9"/>
            <w:textDirection w:val="btLr"/>
          </w:tcPr>
          <w:p w14:paraId="0F922F5B" w14:textId="77777777" w:rsidR="00630614" w:rsidRPr="00E3301D" w:rsidRDefault="00630614" w:rsidP="00C436E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lastRenderedPageBreak/>
              <w:t>Art</w:t>
            </w:r>
          </w:p>
        </w:tc>
        <w:tc>
          <w:tcPr>
            <w:tcW w:w="2362" w:type="dxa"/>
          </w:tcPr>
          <w:p w14:paraId="762F5DB1" w14:textId="77777777" w:rsidR="00630614" w:rsidRPr="00E3301D" w:rsidRDefault="00431A93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lf-portraits – observational drawing</w:t>
            </w:r>
          </w:p>
        </w:tc>
        <w:tc>
          <w:tcPr>
            <w:tcW w:w="2363" w:type="dxa"/>
          </w:tcPr>
          <w:p w14:paraId="122A52E1" w14:textId="77777777" w:rsidR="00630614" w:rsidRPr="00E3301D" w:rsidRDefault="00431A93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ve drawings using pastels and chalk</w:t>
            </w:r>
          </w:p>
        </w:tc>
        <w:tc>
          <w:tcPr>
            <w:tcW w:w="2363" w:type="dxa"/>
          </w:tcPr>
          <w:p w14:paraId="7CBA33B6" w14:textId="77777777" w:rsidR="00630614" w:rsidRDefault="00630614" w:rsidP="00BE0F96">
            <w:pPr>
              <w:pStyle w:val="NoSpacing"/>
              <w:jc w:val="center"/>
              <w:rPr>
                <w:rFonts w:cstheme="minorHAnsi"/>
              </w:rPr>
            </w:pPr>
          </w:p>
          <w:p w14:paraId="0E5ED33E" w14:textId="77777777" w:rsidR="007E501F" w:rsidRPr="00E3301D" w:rsidRDefault="007E501F" w:rsidP="00BE0F9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66DAAA64" w14:textId="77777777" w:rsidR="00630614" w:rsidRPr="00E3301D" w:rsidRDefault="00D14017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keletons </w:t>
            </w:r>
          </w:p>
        </w:tc>
        <w:tc>
          <w:tcPr>
            <w:tcW w:w="2363" w:type="dxa"/>
          </w:tcPr>
          <w:p w14:paraId="6DC7B95C" w14:textId="77777777" w:rsidR="00630614" w:rsidRPr="00E3301D" w:rsidRDefault="00630614" w:rsidP="00BE0F9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221EE201" w14:textId="77777777" w:rsidR="00630614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arthquake art using different techniques and mediums</w:t>
            </w:r>
          </w:p>
        </w:tc>
      </w:tr>
      <w:tr w:rsidR="00630614" w:rsidRPr="00FC0884" w14:paraId="5DB170FE" w14:textId="77777777" w:rsidTr="00D14017">
        <w:trPr>
          <w:cantSplit/>
          <w:trHeight w:val="546"/>
        </w:trPr>
        <w:tc>
          <w:tcPr>
            <w:tcW w:w="826" w:type="dxa"/>
            <w:shd w:val="clear" w:color="auto" w:fill="E0CFF9"/>
            <w:textDirection w:val="btLr"/>
          </w:tcPr>
          <w:p w14:paraId="0E777624" w14:textId="77777777" w:rsidR="00630614" w:rsidRPr="00E3301D" w:rsidRDefault="00E3301D" w:rsidP="00C436E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T.</w:t>
            </w:r>
          </w:p>
        </w:tc>
        <w:tc>
          <w:tcPr>
            <w:tcW w:w="2362" w:type="dxa"/>
          </w:tcPr>
          <w:p w14:paraId="17FBF129" w14:textId="77777777" w:rsidR="00630614" w:rsidRPr="00E3301D" w:rsidRDefault="00630614" w:rsidP="00C436E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375F8092" w14:textId="77777777" w:rsidR="00630614" w:rsidRPr="00E3301D" w:rsidRDefault="00630614" w:rsidP="00C436E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65D4303C" w14:textId="77777777" w:rsidR="00630614" w:rsidRPr="00E3301D" w:rsidRDefault="00AF1433" w:rsidP="00C436E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man tile mosaics – patterns, techniques</w:t>
            </w:r>
          </w:p>
        </w:tc>
        <w:tc>
          <w:tcPr>
            <w:tcW w:w="2363" w:type="dxa"/>
          </w:tcPr>
          <w:p w14:paraId="184B6DC7" w14:textId="77777777" w:rsidR="00630614" w:rsidRPr="00E3301D" w:rsidRDefault="00D14017" w:rsidP="00C436E6">
            <w:pPr>
              <w:pStyle w:val="NoSpacing"/>
              <w:jc w:val="center"/>
              <w:rPr>
                <w:rFonts w:cstheme="minorHAnsi"/>
              </w:rPr>
            </w:pPr>
            <w:r w:rsidRPr="003A6920">
              <w:rPr>
                <w:rFonts w:cstheme="minorHAnsi"/>
              </w:rPr>
              <w:t>Design and make o</w:t>
            </w:r>
            <w:r>
              <w:rPr>
                <w:rFonts w:cstheme="minorHAnsi"/>
              </w:rPr>
              <w:t>wn skeleton habitats linked to F</w:t>
            </w:r>
            <w:r w:rsidRPr="003A6920">
              <w:rPr>
                <w:rFonts w:cstheme="minorHAnsi"/>
              </w:rPr>
              <w:t>unnybones book</w:t>
            </w:r>
          </w:p>
        </w:tc>
        <w:tc>
          <w:tcPr>
            <w:tcW w:w="2363" w:type="dxa"/>
          </w:tcPr>
          <w:p w14:paraId="20BF2810" w14:textId="77777777" w:rsidR="00630614" w:rsidRPr="00E3301D" w:rsidRDefault="00AF1433" w:rsidP="00C436E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sign, make and evaluate a model of a volcano </w:t>
            </w:r>
          </w:p>
        </w:tc>
        <w:tc>
          <w:tcPr>
            <w:tcW w:w="2363" w:type="dxa"/>
          </w:tcPr>
          <w:p w14:paraId="6070AD33" w14:textId="77777777" w:rsidR="00630614" w:rsidRPr="00E3301D" w:rsidRDefault="00630614" w:rsidP="00C436E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14017" w:rsidRPr="00FC0884" w14:paraId="79DB963D" w14:textId="77777777" w:rsidTr="008D1DC6">
        <w:trPr>
          <w:cantSplit/>
          <w:trHeight w:val="1118"/>
        </w:trPr>
        <w:tc>
          <w:tcPr>
            <w:tcW w:w="826" w:type="dxa"/>
            <w:shd w:val="clear" w:color="auto" w:fill="E0CFF9"/>
            <w:textDirection w:val="btLr"/>
          </w:tcPr>
          <w:p w14:paraId="7B489696" w14:textId="77777777" w:rsidR="00D14017" w:rsidRPr="00E3301D" w:rsidRDefault="00D14017" w:rsidP="00C436E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Geography</w:t>
            </w:r>
          </w:p>
        </w:tc>
        <w:tc>
          <w:tcPr>
            <w:tcW w:w="2362" w:type="dxa"/>
          </w:tcPr>
          <w:p w14:paraId="2AC60249" w14:textId="77777777" w:rsidR="00D14017" w:rsidRDefault="00D14017" w:rsidP="00C436E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Great Dales:</w:t>
            </w:r>
          </w:p>
          <w:p w14:paraId="095285DC" w14:textId="77777777" w:rsidR="00D14017" w:rsidRPr="00E3301D" w:rsidRDefault="00D14017" w:rsidP="007F4D2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ourism, human / physical landmarks, identify key features using geographical vocabulary </w:t>
            </w:r>
          </w:p>
        </w:tc>
        <w:tc>
          <w:tcPr>
            <w:tcW w:w="2363" w:type="dxa"/>
          </w:tcPr>
          <w:p w14:paraId="3DE60C82" w14:textId="77777777" w:rsidR="00D14017" w:rsidRPr="00E3301D" w:rsidRDefault="00D14017" w:rsidP="00C436E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3D7AAAEC" w14:textId="77777777" w:rsidR="00D14017" w:rsidRDefault="00D14017" w:rsidP="00C436E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did the Romans come from? </w:t>
            </w:r>
          </w:p>
          <w:p w14:paraId="25FBF574" w14:textId="77777777" w:rsidR="00D14017" w:rsidRDefault="00D14017" w:rsidP="00C436E6">
            <w:pPr>
              <w:pStyle w:val="NoSpacing"/>
              <w:jc w:val="center"/>
              <w:rPr>
                <w:rFonts w:cstheme="minorHAnsi"/>
              </w:rPr>
            </w:pPr>
          </w:p>
          <w:p w14:paraId="4E043530" w14:textId="77777777" w:rsidR="00D14017" w:rsidRDefault="00D14017" w:rsidP="00C436E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ing maps to locate continents / countries / journeys taken</w:t>
            </w:r>
          </w:p>
        </w:tc>
        <w:tc>
          <w:tcPr>
            <w:tcW w:w="2363" w:type="dxa"/>
          </w:tcPr>
          <w:p w14:paraId="1279484F" w14:textId="77777777" w:rsidR="00D14017" w:rsidRPr="00E3301D" w:rsidRDefault="00D14017" w:rsidP="00C436E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726" w:type="dxa"/>
            <w:gridSpan w:val="2"/>
          </w:tcPr>
          <w:p w14:paraId="51D7B851" w14:textId="77777777" w:rsidR="00D14017" w:rsidRDefault="00D14017" w:rsidP="00C436E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ysical features – volcanoes and earthquakes – how they happen / why they happen / what causes them</w:t>
            </w:r>
          </w:p>
          <w:p w14:paraId="5BC6EF6A" w14:textId="77777777" w:rsidR="00D14017" w:rsidRPr="00E3301D" w:rsidRDefault="00D14017" w:rsidP="00C436E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14017" w:rsidRPr="00FC0884" w14:paraId="32E16DAB" w14:textId="77777777" w:rsidTr="00753DCF">
        <w:trPr>
          <w:cantSplit/>
          <w:trHeight w:val="872"/>
        </w:trPr>
        <w:tc>
          <w:tcPr>
            <w:tcW w:w="826" w:type="dxa"/>
            <w:shd w:val="clear" w:color="auto" w:fill="E0CFF9"/>
            <w:textDirection w:val="btLr"/>
          </w:tcPr>
          <w:p w14:paraId="781F8F1A" w14:textId="77777777" w:rsidR="00D14017" w:rsidRPr="00E3301D" w:rsidRDefault="00D14017" w:rsidP="00BE0F9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History</w:t>
            </w:r>
          </w:p>
        </w:tc>
        <w:tc>
          <w:tcPr>
            <w:tcW w:w="2362" w:type="dxa"/>
          </w:tcPr>
          <w:p w14:paraId="6DC1DCD7" w14:textId="77777777" w:rsidR="00D14017" w:rsidRPr="00E3301D" w:rsidRDefault="00D14017" w:rsidP="00BE0F9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414222CF" w14:textId="77777777" w:rsidR="00D14017" w:rsidRDefault="00D14017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fe in Early Britain – Stone Age, Bronze Age, Iron Age</w:t>
            </w:r>
          </w:p>
          <w:p w14:paraId="213E3F09" w14:textId="77777777" w:rsidR="00D14017" w:rsidRPr="00E3301D" w:rsidRDefault="00D14017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imeline, way of life </w:t>
            </w:r>
          </w:p>
        </w:tc>
        <w:tc>
          <w:tcPr>
            <w:tcW w:w="2363" w:type="dxa"/>
          </w:tcPr>
          <w:p w14:paraId="6C04FBF5" w14:textId="77777777" w:rsidR="00D14017" w:rsidRPr="00E3301D" w:rsidRDefault="00D14017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omans – life in Britain before the Romans, the impact of Romans on Britain </w:t>
            </w:r>
          </w:p>
        </w:tc>
        <w:tc>
          <w:tcPr>
            <w:tcW w:w="2363" w:type="dxa"/>
          </w:tcPr>
          <w:p w14:paraId="1642CEFB" w14:textId="77777777" w:rsidR="00D14017" w:rsidRPr="00E3301D" w:rsidRDefault="00D14017" w:rsidP="00BE0F9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1C0B3918" w14:textId="77777777" w:rsidR="00D14017" w:rsidRPr="00E3301D" w:rsidRDefault="00D14017" w:rsidP="00BE0F9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759A1340" w14:textId="77777777" w:rsidR="00D14017" w:rsidRPr="00E3301D" w:rsidRDefault="00D14017" w:rsidP="00BE0F9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0F96" w:rsidRPr="00FC0884" w14:paraId="63583258" w14:textId="77777777" w:rsidTr="00D14017">
        <w:trPr>
          <w:cantSplit/>
          <w:trHeight w:val="1044"/>
        </w:trPr>
        <w:tc>
          <w:tcPr>
            <w:tcW w:w="826" w:type="dxa"/>
            <w:shd w:val="clear" w:color="auto" w:fill="E0CFF9"/>
            <w:textDirection w:val="btLr"/>
          </w:tcPr>
          <w:p w14:paraId="0D3916DC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651ADA">
              <w:rPr>
                <w:rFonts w:cstheme="minorHAnsi"/>
              </w:rPr>
              <w:t>Computing</w:t>
            </w:r>
          </w:p>
        </w:tc>
        <w:tc>
          <w:tcPr>
            <w:tcW w:w="2362" w:type="dxa"/>
          </w:tcPr>
          <w:p w14:paraId="603E8657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14:paraId="59B493B1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14:paraId="7F92D034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14:paraId="3E4A521A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  <w:p w14:paraId="035D14F4" w14:textId="443C88FC" w:rsidR="00BE0F96" w:rsidRPr="00F676D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2363" w:type="dxa"/>
          </w:tcPr>
          <w:p w14:paraId="30E5A72C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14:paraId="754B1B9F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14:paraId="5D6F9E64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14:paraId="1E1C5772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  <w:p w14:paraId="37D2CA4D" w14:textId="40536038" w:rsidR="00BE0F96" w:rsidRPr="00F676D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2363" w:type="dxa"/>
          </w:tcPr>
          <w:p w14:paraId="3B505EC2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14:paraId="155010AC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14:paraId="3B9C41F2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14:paraId="749AA1E0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  <w:p w14:paraId="1DF62F84" w14:textId="722EDB09" w:rsidR="00BE0F96" w:rsidRPr="00F676D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q</w:t>
            </w:r>
          </w:p>
        </w:tc>
        <w:tc>
          <w:tcPr>
            <w:tcW w:w="2363" w:type="dxa"/>
          </w:tcPr>
          <w:p w14:paraId="0A95E0C2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14:paraId="32DC28F3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14:paraId="431BCE24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14:paraId="1CC00915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  <w:p w14:paraId="54200DD9" w14:textId="0E29217B" w:rsidR="00BE0F96" w:rsidRPr="00F676D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2363" w:type="dxa"/>
          </w:tcPr>
          <w:p w14:paraId="3E289B59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14:paraId="36DC6ACB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14:paraId="40F9AFD5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14:paraId="45DB6029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  <w:p w14:paraId="3EAEFAEB" w14:textId="0C04E04F" w:rsidR="00BE0F96" w:rsidRPr="00F676D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2363" w:type="dxa"/>
          </w:tcPr>
          <w:p w14:paraId="469D74EE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14:paraId="219BB617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14:paraId="6DA54BD9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14:paraId="795BA636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  <w:p w14:paraId="425F76AA" w14:textId="4C04527D" w:rsidR="00BE0F96" w:rsidRPr="00F676D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</w:tr>
      <w:tr w:rsidR="00225DCA" w:rsidRPr="00FC0884" w14:paraId="0B2FE780" w14:textId="77777777" w:rsidTr="009E28B0">
        <w:trPr>
          <w:cantSplit/>
          <w:trHeight w:val="748"/>
        </w:trPr>
        <w:tc>
          <w:tcPr>
            <w:tcW w:w="826" w:type="dxa"/>
            <w:shd w:val="clear" w:color="auto" w:fill="E0CFF9"/>
            <w:textDirection w:val="btLr"/>
          </w:tcPr>
          <w:p w14:paraId="49904AF6" w14:textId="77777777" w:rsidR="00225DCA" w:rsidRPr="00E3301D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 w:rsidRPr="007F3E2F">
              <w:rPr>
                <w:rFonts w:cstheme="minorHAnsi"/>
              </w:rPr>
              <w:t>Spanish</w:t>
            </w:r>
          </w:p>
        </w:tc>
        <w:tc>
          <w:tcPr>
            <w:tcW w:w="2362" w:type="dxa"/>
          </w:tcPr>
          <w:p w14:paraId="30552939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tings</w:t>
            </w:r>
          </w:p>
          <w:p w14:paraId="4E1B44E6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  <w:p w14:paraId="072F198E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nting</w:t>
            </w:r>
          </w:p>
          <w:p w14:paraId="34F40293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dy parts</w:t>
            </w:r>
          </w:p>
          <w:p w14:paraId="3F9895E9" w14:textId="10139EC4" w:rsidR="00225DCA" w:rsidRPr="003A6920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2363" w:type="dxa"/>
          </w:tcPr>
          <w:p w14:paraId="5BBE851E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bel pencil case</w:t>
            </w:r>
          </w:p>
          <w:p w14:paraId="3705A76A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bel rooms</w:t>
            </w:r>
          </w:p>
          <w:p w14:paraId="6EF46D57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s of the week</w:t>
            </w:r>
          </w:p>
          <w:p w14:paraId="321388A9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D shapes</w:t>
            </w:r>
          </w:p>
          <w:p w14:paraId="3AA4DC73" w14:textId="326E7E28" w:rsidR="00225DCA" w:rsidRPr="003A6920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mas objects</w:t>
            </w:r>
          </w:p>
        </w:tc>
        <w:tc>
          <w:tcPr>
            <w:tcW w:w="2363" w:type="dxa"/>
          </w:tcPr>
          <w:p w14:paraId="53EA984D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od</w:t>
            </w:r>
          </w:p>
          <w:p w14:paraId="69E19EA8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</w:p>
          <w:p w14:paraId="0F908753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s</w:t>
            </w:r>
          </w:p>
          <w:p w14:paraId="61A9FA6C" w14:textId="36A42B08" w:rsidR="00225DCA" w:rsidRPr="003A6920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2363" w:type="dxa"/>
          </w:tcPr>
          <w:p w14:paraId="5313AE5E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othes</w:t>
            </w:r>
          </w:p>
          <w:p w14:paraId="35152B88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ir/eyes</w:t>
            </w:r>
          </w:p>
          <w:p w14:paraId="50F8E87C" w14:textId="0833E304" w:rsidR="00225DCA" w:rsidRPr="003A6920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nish culture</w:t>
            </w:r>
          </w:p>
        </w:tc>
        <w:tc>
          <w:tcPr>
            <w:tcW w:w="2363" w:type="dxa"/>
          </w:tcPr>
          <w:p w14:paraId="04DAD08D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jects</w:t>
            </w:r>
          </w:p>
          <w:p w14:paraId="597F5E8E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hs</w:t>
            </w:r>
          </w:p>
          <w:p w14:paraId="065B434F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ather</w:t>
            </w:r>
          </w:p>
          <w:p w14:paraId="7631D961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asons</w:t>
            </w:r>
          </w:p>
          <w:p w14:paraId="5131C54C" w14:textId="716D5A77" w:rsidR="00225DCA" w:rsidRPr="003A6920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</w:tc>
        <w:tc>
          <w:tcPr>
            <w:tcW w:w="2363" w:type="dxa"/>
          </w:tcPr>
          <w:p w14:paraId="7A2DF434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  <w:p w14:paraId="4FFE74B6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urals</w:t>
            </w:r>
          </w:p>
          <w:p w14:paraId="6FD053D7" w14:textId="77777777" w:rsidR="00225DCA" w:rsidRDefault="00225DCA" w:rsidP="00225DC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ous art</w:t>
            </w:r>
          </w:p>
          <w:p w14:paraId="73973742" w14:textId="0B348DBB" w:rsidR="00225DCA" w:rsidRPr="003A6920" w:rsidRDefault="00225DCA" w:rsidP="00225DC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0F96" w:rsidRPr="00FC0884" w14:paraId="2AD9EDC3" w14:textId="77777777" w:rsidTr="00D14017">
        <w:trPr>
          <w:cantSplit/>
          <w:trHeight w:val="732"/>
        </w:trPr>
        <w:tc>
          <w:tcPr>
            <w:tcW w:w="826" w:type="dxa"/>
            <w:shd w:val="clear" w:color="auto" w:fill="E0CFF9"/>
            <w:textDirection w:val="btLr"/>
          </w:tcPr>
          <w:p w14:paraId="47D0CB2D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2362" w:type="dxa"/>
          </w:tcPr>
          <w:p w14:paraId="300F6799" w14:textId="77777777" w:rsidR="00BE0F96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ymnastics </w:t>
            </w:r>
          </w:p>
        </w:tc>
        <w:tc>
          <w:tcPr>
            <w:tcW w:w="2363" w:type="dxa"/>
          </w:tcPr>
          <w:p w14:paraId="5A0621C9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nce </w:t>
            </w:r>
          </w:p>
        </w:tc>
        <w:tc>
          <w:tcPr>
            <w:tcW w:w="2363" w:type="dxa"/>
          </w:tcPr>
          <w:p w14:paraId="384B079E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all Games – team work, skills needed, tactics </w:t>
            </w:r>
          </w:p>
        </w:tc>
        <w:tc>
          <w:tcPr>
            <w:tcW w:w="2363" w:type="dxa"/>
          </w:tcPr>
          <w:p w14:paraId="31700BF2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vasion Games – hockey </w:t>
            </w:r>
          </w:p>
        </w:tc>
        <w:tc>
          <w:tcPr>
            <w:tcW w:w="2363" w:type="dxa"/>
          </w:tcPr>
          <w:p w14:paraId="32870AB2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thletics </w:t>
            </w:r>
          </w:p>
        </w:tc>
        <w:tc>
          <w:tcPr>
            <w:tcW w:w="2363" w:type="dxa"/>
          </w:tcPr>
          <w:p w14:paraId="01B228F5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all Games – football </w:t>
            </w:r>
          </w:p>
        </w:tc>
      </w:tr>
      <w:tr w:rsidR="00BE0F96" w:rsidRPr="00FC0884" w14:paraId="5BC23085" w14:textId="77777777" w:rsidTr="00D14017">
        <w:trPr>
          <w:cantSplit/>
          <w:trHeight w:val="766"/>
        </w:trPr>
        <w:tc>
          <w:tcPr>
            <w:tcW w:w="826" w:type="dxa"/>
            <w:shd w:val="clear" w:color="auto" w:fill="E0CFF9"/>
            <w:textDirection w:val="btLr"/>
          </w:tcPr>
          <w:p w14:paraId="05831282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HE</w:t>
            </w:r>
          </w:p>
        </w:tc>
        <w:tc>
          <w:tcPr>
            <w:tcW w:w="2362" w:type="dxa"/>
          </w:tcPr>
          <w:p w14:paraId="1069C658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Zones of regulation</w:t>
            </w:r>
          </w:p>
          <w:p w14:paraId="44EACB86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Jigsaw</w:t>
            </w:r>
          </w:p>
          <w:p w14:paraId="7E8EBE4D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Being Me in My World</w:t>
            </w:r>
          </w:p>
        </w:tc>
        <w:tc>
          <w:tcPr>
            <w:tcW w:w="2363" w:type="dxa"/>
          </w:tcPr>
          <w:p w14:paraId="45277C05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Zones of regulation</w:t>
            </w:r>
          </w:p>
          <w:p w14:paraId="16CDA2F6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Jigsaw</w:t>
            </w:r>
          </w:p>
          <w:p w14:paraId="69F1745B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Celebrating Difference</w:t>
            </w:r>
          </w:p>
        </w:tc>
        <w:tc>
          <w:tcPr>
            <w:tcW w:w="2363" w:type="dxa"/>
          </w:tcPr>
          <w:p w14:paraId="6F09C1B7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Jigsaw</w:t>
            </w:r>
          </w:p>
          <w:p w14:paraId="64597094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Dreams and Goals</w:t>
            </w:r>
          </w:p>
        </w:tc>
        <w:tc>
          <w:tcPr>
            <w:tcW w:w="2363" w:type="dxa"/>
          </w:tcPr>
          <w:p w14:paraId="5640DB92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Jigsaw</w:t>
            </w:r>
          </w:p>
          <w:p w14:paraId="113448E8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Healthy Me</w:t>
            </w:r>
          </w:p>
        </w:tc>
        <w:tc>
          <w:tcPr>
            <w:tcW w:w="2363" w:type="dxa"/>
          </w:tcPr>
          <w:p w14:paraId="1DDDB018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Jigsaw</w:t>
            </w:r>
          </w:p>
          <w:p w14:paraId="5CB94AF4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 xml:space="preserve">Relationships </w:t>
            </w:r>
          </w:p>
        </w:tc>
        <w:tc>
          <w:tcPr>
            <w:tcW w:w="2363" w:type="dxa"/>
          </w:tcPr>
          <w:p w14:paraId="4B7D625C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Jigsaw</w:t>
            </w:r>
          </w:p>
          <w:p w14:paraId="24333698" w14:textId="77777777" w:rsidR="00BE0F96" w:rsidRPr="00114320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114320">
              <w:rPr>
                <w:rFonts w:cstheme="minorHAnsi"/>
              </w:rPr>
              <w:t>Changing Me</w:t>
            </w:r>
          </w:p>
        </w:tc>
      </w:tr>
      <w:tr w:rsidR="00BE0F96" w:rsidRPr="00FC0884" w14:paraId="7BD0FE0A" w14:textId="77777777" w:rsidTr="00D14017">
        <w:trPr>
          <w:cantSplit/>
          <w:trHeight w:val="886"/>
        </w:trPr>
        <w:tc>
          <w:tcPr>
            <w:tcW w:w="826" w:type="dxa"/>
            <w:shd w:val="clear" w:color="auto" w:fill="E0CFF9"/>
            <w:textDirection w:val="btLr"/>
          </w:tcPr>
          <w:p w14:paraId="43CC4D36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  <w:tc>
          <w:tcPr>
            <w:tcW w:w="2362" w:type="dxa"/>
          </w:tcPr>
          <w:p w14:paraId="0FBAE3DE" w14:textId="77777777" w:rsidR="00BE0F96" w:rsidRDefault="00E7602D" w:rsidP="00BE0F96">
            <w:pPr>
              <w:pStyle w:val="NoSpacing"/>
              <w:jc w:val="center"/>
              <w:rPr>
                <w:rFonts w:cstheme="minorHAnsi"/>
              </w:rPr>
            </w:pPr>
            <w:hyperlink r:id="rId7" w:history="1">
              <w:r w:rsidR="00BE0F96" w:rsidRPr="00F80D48">
                <w:rPr>
                  <w:rStyle w:val="Hyperlink"/>
                  <w:rFonts w:cstheme="minorHAnsi"/>
                </w:rPr>
                <w:t>https://www.bbc.co.uk/bitesize/topics/zcbkcj6</w:t>
              </w:r>
            </w:hyperlink>
            <w:r w:rsidR="00BE0F96">
              <w:rPr>
                <w:rFonts w:cstheme="minorHAnsi"/>
              </w:rPr>
              <w:t xml:space="preserve"> all year - look at music terminology and skills </w:t>
            </w:r>
          </w:p>
          <w:p w14:paraId="0FC4678F" w14:textId="77777777" w:rsidR="00BE0F96" w:rsidRDefault="00E7602D" w:rsidP="00BE0F96">
            <w:pPr>
              <w:pStyle w:val="NoSpacing"/>
              <w:jc w:val="center"/>
              <w:rPr>
                <w:rFonts w:cstheme="minorHAnsi"/>
              </w:rPr>
            </w:pPr>
            <w:hyperlink r:id="rId8" w:history="1">
              <w:r w:rsidR="00BE0F96" w:rsidRPr="00F80D48">
                <w:rPr>
                  <w:rStyle w:val="Hyperlink"/>
                  <w:rFonts w:cstheme="minorHAnsi"/>
                </w:rPr>
                <w:t>https://classroom.thenational.academy/subjects-by-year/year-3/subjects/music</w:t>
              </w:r>
            </w:hyperlink>
            <w:r w:rsidR="00BE0F96">
              <w:rPr>
                <w:rFonts w:cstheme="minorHAnsi"/>
              </w:rPr>
              <w:t xml:space="preserve"> </w:t>
            </w:r>
          </w:p>
        </w:tc>
        <w:tc>
          <w:tcPr>
            <w:tcW w:w="2363" w:type="dxa"/>
          </w:tcPr>
          <w:p w14:paraId="7CC59D5B" w14:textId="77777777" w:rsidR="00BE0F96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ristmas songs </w:t>
            </w:r>
          </w:p>
          <w:p w14:paraId="4432A60B" w14:textId="77777777" w:rsidR="00BE0F96" w:rsidRDefault="00BE0F96" w:rsidP="00BE0F96">
            <w:pPr>
              <w:pStyle w:val="NoSpacing"/>
              <w:jc w:val="center"/>
              <w:rPr>
                <w:rFonts w:cstheme="minorHAnsi"/>
              </w:rPr>
            </w:pPr>
          </w:p>
          <w:p w14:paraId="6618C2BE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 linked to Stone Age dance (PE)</w:t>
            </w:r>
          </w:p>
        </w:tc>
        <w:tc>
          <w:tcPr>
            <w:tcW w:w="2363" w:type="dxa"/>
          </w:tcPr>
          <w:p w14:paraId="5EF3EF8D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ose, learn and perform songs about the Romans</w:t>
            </w:r>
          </w:p>
        </w:tc>
        <w:tc>
          <w:tcPr>
            <w:tcW w:w="2363" w:type="dxa"/>
          </w:tcPr>
          <w:p w14:paraId="4F39F014" w14:textId="77777777" w:rsidR="00BE0F96" w:rsidRPr="00E3301D" w:rsidRDefault="00807BF8" w:rsidP="00BE0F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l and response songs (e.g. Fred the Moose, My name is Joe, etc)</w:t>
            </w:r>
          </w:p>
        </w:tc>
        <w:tc>
          <w:tcPr>
            <w:tcW w:w="2363" w:type="dxa"/>
          </w:tcPr>
          <w:p w14:paraId="7CBC12C4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5628F1CC" w14:textId="77777777" w:rsidR="00BE0F96" w:rsidRPr="00E3301D" w:rsidRDefault="00BE0F96" w:rsidP="00BE0F9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0F96" w:rsidRPr="00FC0884" w14:paraId="1E914817" w14:textId="77777777" w:rsidTr="00D14017">
        <w:trPr>
          <w:cantSplit/>
          <w:trHeight w:val="399"/>
        </w:trPr>
        <w:tc>
          <w:tcPr>
            <w:tcW w:w="826" w:type="dxa"/>
            <w:shd w:val="clear" w:color="auto" w:fill="E0CFF9"/>
            <w:textDirection w:val="btLr"/>
          </w:tcPr>
          <w:p w14:paraId="1BAECB28" w14:textId="77777777" w:rsidR="00BE0F96" w:rsidRPr="007F3E2F" w:rsidRDefault="00BE0F96" w:rsidP="00BE0F96">
            <w:pPr>
              <w:pStyle w:val="NoSpacing"/>
              <w:jc w:val="center"/>
            </w:pPr>
            <w:r>
              <w:lastRenderedPageBreak/>
              <w:t>RE</w:t>
            </w:r>
          </w:p>
        </w:tc>
        <w:tc>
          <w:tcPr>
            <w:tcW w:w="4725" w:type="dxa"/>
            <w:gridSpan w:val="2"/>
          </w:tcPr>
          <w:p w14:paraId="1BB48B62" w14:textId="77777777" w:rsidR="00BE0F96" w:rsidRPr="00C436E6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C436E6">
              <w:rPr>
                <w:rFonts w:cstheme="minorHAnsi"/>
              </w:rPr>
              <w:t>What do different people believe about God?</w:t>
            </w:r>
          </w:p>
        </w:tc>
        <w:tc>
          <w:tcPr>
            <w:tcW w:w="4726" w:type="dxa"/>
            <w:gridSpan w:val="2"/>
          </w:tcPr>
          <w:p w14:paraId="7853FDDF" w14:textId="77777777" w:rsidR="00BE0F96" w:rsidRPr="00C436E6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C436E6">
              <w:rPr>
                <w:rFonts w:cstheme="minorHAnsi"/>
              </w:rPr>
              <w:t>How do faith communities demonstrate what is sacred?</w:t>
            </w:r>
          </w:p>
        </w:tc>
        <w:tc>
          <w:tcPr>
            <w:tcW w:w="4726" w:type="dxa"/>
            <w:gridSpan w:val="2"/>
          </w:tcPr>
          <w:p w14:paraId="493F5AF5" w14:textId="77777777" w:rsidR="00BE0F96" w:rsidRPr="00C436E6" w:rsidRDefault="00BE0F96" w:rsidP="00BE0F96">
            <w:pPr>
              <w:pStyle w:val="NoSpacing"/>
              <w:jc w:val="center"/>
              <w:rPr>
                <w:rFonts w:cstheme="minorHAnsi"/>
              </w:rPr>
            </w:pPr>
            <w:r w:rsidRPr="00C436E6">
              <w:rPr>
                <w:rFonts w:cstheme="minorHAnsi"/>
              </w:rPr>
              <w:t>How do believers use symbolism to show their beliefs?</w:t>
            </w:r>
          </w:p>
        </w:tc>
      </w:tr>
    </w:tbl>
    <w:p w14:paraId="46876116" w14:textId="77777777" w:rsidR="00951812" w:rsidRPr="00951812" w:rsidRDefault="00951812" w:rsidP="00C436E6">
      <w:pPr>
        <w:pStyle w:val="NoSpacing"/>
        <w:jc w:val="center"/>
      </w:pPr>
    </w:p>
    <w:p w14:paraId="52A474D0" w14:textId="77777777" w:rsidR="00F91A29" w:rsidRPr="00951812" w:rsidRDefault="00F91A29" w:rsidP="00BE0F96">
      <w:pPr>
        <w:pStyle w:val="NoSpacing"/>
      </w:pPr>
    </w:p>
    <w:sectPr w:rsidR="00F91A29" w:rsidRPr="00951812" w:rsidSect="000531F8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0D5"/>
    <w:multiLevelType w:val="hybridMultilevel"/>
    <w:tmpl w:val="4C1C2E60"/>
    <w:lvl w:ilvl="0" w:tplc="79EE16A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E2"/>
    <w:rsid w:val="00014475"/>
    <w:rsid w:val="00035BB6"/>
    <w:rsid w:val="00041DDD"/>
    <w:rsid w:val="00041EDF"/>
    <w:rsid w:val="00045842"/>
    <w:rsid w:val="000531F8"/>
    <w:rsid w:val="00057D53"/>
    <w:rsid w:val="00086027"/>
    <w:rsid w:val="00091D20"/>
    <w:rsid w:val="000B4816"/>
    <w:rsid w:val="000E05E9"/>
    <w:rsid w:val="001058EE"/>
    <w:rsid w:val="00114320"/>
    <w:rsid w:val="00121242"/>
    <w:rsid w:val="00132052"/>
    <w:rsid w:val="00136EAF"/>
    <w:rsid w:val="00141056"/>
    <w:rsid w:val="00146043"/>
    <w:rsid w:val="0017727F"/>
    <w:rsid w:val="001876B1"/>
    <w:rsid w:val="001B1280"/>
    <w:rsid w:val="001B4AB6"/>
    <w:rsid w:val="001F04F9"/>
    <w:rsid w:val="00221441"/>
    <w:rsid w:val="002219C0"/>
    <w:rsid w:val="00225DCA"/>
    <w:rsid w:val="002266D2"/>
    <w:rsid w:val="002424BF"/>
    <w:rsid w:val="002B33B7"/>
    <w:rsid w:val="00301385"/>
    <w:rsid w:val="003105F3"/>
    <w:rsid w:val="0034188D"/>
    <w:rsid w:val="003540C2"/>
    <w:rsid w:val="0037533E"/>
    <w:rsid w:val="00380E87"/>
    <w:rsid w:val="003F0DAD"/>
    <w:rsid w:val="00431A93"/>
    <w:rsid w:val="0043535D"/>
    <w:rsid w:val="00472889"/>
    <w:rsid w:val="004E0244"/>
    <w:rsid w:val="004F0DE2"/>
    <w:rsid w:val="0051106A"/>
    <w:rsid w:val="005450DF"/>
    <w:rsid w:val="00575731"/>
    <w:rsid w:val="005D5AEF"/>
    <w:rsid w:val="005D6C13"/>
    <w:rsid w:val="00602C90"/>
    <w:rsid w:val="00630614"/>
    <w:rsid w:val="00633ACB"/>
    <w:rsid w:val="00640B51"/>
    <w:rsid w:val="00644BF5"/>
    <w:rsid w:val="00646190"/>
    <w:rsid w:val="00651ADA"/>
    <w:rsid w:val="0066059C"/>
    <w:rsid w:val="00671363"/>
    <w:rsid w:val="00697946"/>
    <w:rsid w:val="006A35DF"/>
    <w:rsid w:val="006B3866"/>
    <w:rsid w:val="006C0228"/>
    <w:rsid w:val="006D68CD"/>
    <w:rsid w:val="006E0BFA"/>
    <w:rsid w:val="006E4362"/>
    <w:rsid w:val="006F6FA1"/>
    <w:rsid w:val="00726881"/>
    <w:rsid w:val="007352EE"/>
    <w:rsid w:val="007816D8"/>
    <w:rsid w:val="00786870"/>
    <w:rsid w:val="007A0E66"/>
    <w:rsid w:val="007B1C24"/>
    <w:rsid w:val="007B346B"/>
    <w:rsid w:val="007B4D00"/>
    <w:rsid w:val="007B7A36"/>
    <w:rsid w:val="007D5388"/>
    <w:rsid w:val="007E44C6"/>
    <w:rsid w:val="007E501F"/>
    <w:rsid w:val="007F3E2F"/>
    <w:rsid w:val="007F4D24"/>
    <w:rsid w:val="00803BB5"/>
    <w:rsid w:val="00807BF8"/>
    <w:rsid w:val="00870490"/>
    <w:rsid w:val="008806AB"/>
    <w:rsid w:val="0089063D"/>
    <w:rsid w:val="008951C1"/>
    <w:rsid w:val="008B3F91"/>
    <w:rsid w:val="008E6EA9"/>
    <w:rsid w:val="009127E2"/>
    <w:rsid w:val="009302B2"/>
    <w:rsid w:val="0094712E"/>
    <w:rsid w:val="00951812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A35F1"/>
    <w:rsid w:val="00AD41C9"/>
    <w:rsid w:val="00AF1433"/>
    <w:rsid w:val="00B116F4"/>
    <w:rsid w:val="00B41C71"/>
    <w:rsid w:val="00B529D0"/>
    <w:rsid w:val="00B65F9B"/>
    <w:rsid w:val="00B86B79"/>
    <w:rsid w:val="00BC74C6"/>
    <w:rsid w:val="00BD4A54"/>
    <w:rsid w:val="00BD5322"/>
    <w:rsid w:val="00BE0F96"/>
    <w:rsid w:val="00BF3F99"/>
    <w:rsid w:val="00C02006"/>
    <w:rsid w:val="00C04D22"/>
    <w:rsid w:val="00C1423E"/>
    <w:rsid w:val="00C158EB"/>
    <w:rsid w:val="00C436E6"/>
    <w:rsid w:val="00C45B82"/>
    <w:rsid w:val="00C87D7E"/>
    <w:rsid w:val="00CA3C80"/>
    <w:rsid w:val="00CF1E5D"/>
    <w:rsid w:val="00D05658"/>
    <w:rsid w:val="00D14017"/>
    <w:rsid w:val="00D4344B"/>
    <w:rsid w:val="00D4352A"/>
    <w:rsid w:val="00D44477"/>
    <w:rsid w:val="00D72D74"/>
    <w:rsid w:val="00DB0B2E"/>
    <w:rsid w:val="00DC24C0"/>
    <w:rsid w:val="00DC79A4"/>
    <w:rsid w:val="00DD15B2"/>
    <w:rsid w:val="00DE365D"/>
    <w:rsid w:val="00DE78DF"/>
    <w:rsid w:val="00E14F2D"/>
    <w:rsid w:val="00E3301D"/>
    <w:rsid w:val="00E4673F"/>
    <w:rsid w:val="00E57DE4"/>
    <w:rsid w:val="00E60119"/>
    <w:rsid w:val="00E661C2"/>
    <w:rsid w:val="00E75D02"/>
    <w:rsid w:val="00E7602D"/>
    <w:rsid w:val="00E768EB"/>
    <w:rsid w:val="00E85B9B"/>
    <w:rsid w:val="00E95CA6"/>
    <w:rsid w:val="00EA1B76"/>
    <w:rsid w:val="00EA47F7"/>
    <w:rsid w:val="00EA61F6"/>
    <w:rsid w:val="00EC2F51"/>
    <w:rsid w:val="00EC4A6A"/>
    <w:rsid w:val="00EC5D2A"/>
    <w:rsid w:val="00ED1696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93D91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E032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F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subjects-by-year/year-3/subjects/musi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topics/zcbkcj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FB64-CD85-4B28-B466-DA679A20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Lucy Morris</cp:lastModifiedBy>
  <cp:revision>16</cp:revision>
  <cp:lastPrinted>2021-02-24T08:45:00Z</cp:lastPrinted>
  <dcterms:created xsi:type="dcterms:W3CDTF">2021-02-17T15:14:00Z</dcterms:created>
  <dcterms:modified xsi:type="dcterms:W3CDTF">2021-03-01T15:10:00Z</dcterms:modified>
</cp:coreProperties>
</file>